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1EC52" w14:textId="3E45B9CC" w:rsidR="0036307B" w:rsidRPr="006D5B23" w:rsidRDefault="006E1FF5">
      <w:pPr>
        <w:spacing w:after="0" w:line="259" w:lineRule="auto"/>
        <w:ind w:left="201" w:firstLine="0"/>
        <w:jc w:val="center"/>
        <w:rPr>
          <w:b/>
          <w:u w:val="single"/>
        </w:rPr>
      </w:pPr>
      <w:r w:rsidRPr="006D5B23">
        <w:rPr>
          <w:rFonts w:asciiTheme="minorHAnsi" w:hAnsiTheme="minorHAnsi" w:cstheme="minorHAnsi"/>
          <w:b/>
          <w:sz w:val="36"/>
          <w:szCs w:val="36"/>
          <w:u w:val="single"/>
        </w:rPr>
        <w:t>Churn Prediction and Prevention System for Subscription Services</w:t>
      </w:r>
      <w:r w:rsidRPr="006D5B23">
        <w:rPr>
          <w:b/>
          <w:u w:val="single"/>
        </w:rPr>
        <w:t xml:space="preserve"> </w:t>
      </w:r>
      <w:r w:rsidR="00D16FE9" w:rsidRPr="006D5B23">
        <w:rPr>
          <w:rFonts w:ascii="Calibri" w:eastAsia="Calibri" w:hAnsi="Calibri" w:cs="Calibri"/>
          <w:b/>
          <w:sz w:val="36"/>
          <w:u w:val="single"/>
        </w:rPr>
        <w:t xml:space="preserve"> </w:t>
      </w:r>
    </w:p>
    <w:p w14:paraId="4B43D271" w14:textId="77777777" w:rsidR="0036307B" w:rsidRDefault="00D16FE9">
      <w:pPr>
        <w:spacing w:after="60" w:line="259" w:lineRule="auto"/>
        <w:ind w:left="0" w:firstLine="0"/>
      </w:pPr>
      <w:r>
        <w:rPr>
          <w:b/>
          <w:sz w:val="28"/>
        </w:rPr>
        <w:t xml:space="preserve"> </w:t>
      </w:r>
    </w:p>
    <w:p w14:paraId="03ED0BED" w14:textId="77777777" w:rsidR="0036307B" w:rsidRDefault="00D16FE9">
      <w:pPr>
        <w:spacing w:after="0" w:line="259" w:lineRule="auto"/>
        <w:ind w:left="0" w:firstLine="0"/>
      </w:pPr>
      <w:r>
        <w:rPr>
          <w:b/>
          <w:sz w:val="32"/>
        </w:rPr>
        <w:t xml:space="preserve">Step 1: Prototype Selection </w:t>
      </w:r>
    </w:p>
    <w:p w14:paraId="37EF3287" w14:textId="77777777" w:rsidR="0036307B" w:rsidRDefault="00D16FE9">
      <w:pPr>
        <w:spacing w:after="60" w:line="259" w:lineRule="auto"/>
        <w:ind w:left="182" w:firstLine="0"/>
      </w:pPr>
      <w:r>
        <w:t xml:space="preserve"> </w:t>
      </w:r>
    </w:p>
    <w:p w14:paraId="6E723E0E" w14:textId="77777777" w:rsidR="0036307B" w:rsidRDefault="00D16FE9">
      <w:pPr>
        <w:pStyle w:val="Heading1"/>
        <w:ind w:left="-5"/>
      </w:pPr>
      <w:r>
        <w:t xml:space="preserve">Problem Statement </w:t>
      </w:r>
    </w:p>
    <w:p w14:paraId="2FC39733" w14:textId="51E2D958" w:rsidR="0036307B" w:rsidRDefault="006E1FF5">
      <w:r>
        <w:t>In the competitive landscape of subscription-based services, reducing customer churn (cancellation of subscriptions) is crucial for business sustainability and growth. The project aims to develop a sophisticated Churn Prediction and Prevention System that utilizes data analytics and machine learning techniques to forecast potential churn and suggest proactive strategies to retain subscribers.</w:t>
      </w:r>
    </w:p>
    <w:p w14:paraId="7D8C3998" w14:textId="77777777" w:rsidR="0036307B" w:rsidRDefault="00D16FE9">
      <w:pPr>
        <w:spacing w:after="60" w:line="259" w:lineRule="auto"/>
        <w:ind w:left="0" w:firstLine="0"/>
      </w:pPr>
      <w:r>
        <w:t xml:space="preserve"> </w:t>
      </w:r>
    </w:p>
    <w:p w14:paraId="078A73A9" w14:textId="77777777" w:rsidR="0036307B" w:rsidRDefault="00D16FE9">
      <w:pPr>
        <w:pStyle w:val="Heading1"/>
        <w:ind w:left="-5"/>
      </w:pPr>
      <w:r>
        <w:t xml:space="preserve">Market/Customer/Business Need Assessment </w:t>
      </w:r>
    </w:p>
    <w:p w14:paraId="2C4C1B5C" w14:textId="77777777" w:rsidR="006E1FF5" w:rsidRDefault="006E1FF5" w:rsidP="006E1FF5">
      <w:r>
        <w:t>In comprehensive evaluation of the market conditions, customer requirements, and business needs that justify the development and implementation of a churn prediction and prevention system using machine learning techniques. This assessment aims to understand the reasons for churn in subscription services and how addressing these issues can provide value to the business and its customers.</w:t>
      </w:r>
    </w:p>
    <w:p w14:paraId="04F6C265" w14:textId="77777777" w:rsidR="006E1FF5" w:rsidRDefault="006E1FF5" w:rsidP="006E1FF5"/>
    <w:p w14:paraId="1436356D" w14:textId="77777777" w:rsidR="006E1FF5" w:rsidRPr="006E1FF5" w:rsidRDefault="006E1FF5" w:rsidP="006E1FF5">
      <w:pPr>
        <w:rPr>
          <w:b/>
          <w:bCs/>
          <w:sz w:val="28"/>
          <w:szCs w:val="28"/>
        </w:rPr>
      </w:pPr>
      <w:r w:rsidRPr="006E1FF5">
        <w:rPr>
          <w:b/>
          <w:bCs/>
          <w:sz w:val="28"/>
          <w:szCs w:val="28"/>
        </w:rPr>
        <w:t>Market Need Assessment:</w:t>
      </w:r>
    </w:p>
    <w:p w14:paraId="2EC54B57" w14:textId="0696B5E3" w:rsidR="006E1FF5" w:rsidRDefault="006E1FF5" w:rsidP="006E1FF5">
      <w:r>
        <w:t xml:space="preserve"> What is the overall churn rate in the subscription services industry? • Are there any emerging trends or challenges in customer retention within this market? • Are there existing solutions or competitors addressing churn in similar ways? • What potential benefits can a churn prediction and prevention system offer to the market?</w:t>
      </w:r>
    </w:p>
    <w:p w14:paraId="21EB7C2C" w14:textId="77777777" w:rsidR="006E1FF5" w:rsidRDefault="006E1FF5" w:rsidP="006E1FF5"/>
    <w:p w14:paraId="53E8DF88" w14:textId="77777777" w:rsidR="006E1FF5" w:rsidRPr="006E1FF5" w:rsidRDefault="006E1FF5" w:rsidP="006E1FF5">
      <w:pPr>
        <w:rPr>
          <w:b/>
          <w:bCs/>
          <w:sz w:val="28"/>
          <w:szCs w:val="28"/>
        </w:rPr>
      </w:pPr>
      <w:r>
        <w:t xml:space="preserve"> </w:t>
      </w:r>
      <w:r w:rsidRPr="006E1FF5">
        <w:rPr>
          <w:b/>
          <w:bCs/>
          <w:sz w:val="28"/>
          <w:szCs w:val="28"/>
        </w:rPr>
        <w:t xml:space="preserve">Customer Need Assessment: </w:t>
      </w:r>
    </w:p>
    <w:p w14:paraId="081686A1" w14:textId="66343C9E" w:rsidR="006E1FF5" w:rsidRDefault="006E1FF5" w:rsidP="006E1FF5">
      <w:r>
        <w:t xml:space="preserve">What are the primary reasons customers </w:t>
      </w:r>
      <w:proofErr w:type="gramStart"/>
      <w:r>
        <w:t>cancel</w:t>
      </w:r>
      <w:proofErr w:type="gramEnd"/>
      <w:r>
        <w:t xml:space="preserve"> their subscriptions? • What factors contribute to customer satisfaction and loyalty? • How can a churn prediction and prevention system enhance the customer experience? • What features or approaches would customers value in such a system?</w:t>
      </w:r>
      <w:r w:rsidR="00D16FE9">
        <w:t xml:space="preserve"> </w:t>
      </w:r>
    </w:p>
    <w:p w14:paraId="09D75435" w14:textId="77777777" w:rsidR="0036307B" w:rsidRDefault="00D16FE9">
      <w:pPr>
        <w:spacing w:after="60" w:line="259" w:lineRule="auto"/>
        <w:ind w:left="0" w:firstLine="0"/>
      </w:pPr>
      <w:r>
        <w:t xml:space="preserve"> </w:t>
      </w:r>
    </w:p>
    <w:p w14:paraId="24C635C5" w14:textId="378E2863" w:rsidR="0036307B" w:rsidRDefault="00D16FE9">
      <w:pPr>
        <w:pStyle w:val="Heading1"/>
        <w:ind w:left="-5"/>
      </w:pPr>
      <w:r>
        <w:t xml:space="preserve">Target Specifications </w:t>
      </w:r>
    </w:p>
    <w:p w14:paraId="63B03A93" w14:textId="77777777" w:rsidR="006E1FF5" w:rsidRPr="006E1FF5" w:rsidRDefault="006E1FF5" w:rsidP="006E1FF5"/>
    <w:p w14:paraId="5E9DCF10" w14:textId="4D42C192" w:rsidR="006E1FF5" w:rsidRDefault="006E1FF5">
      <w:pPr>
        <w:numPr>
          <w:ilvl w:val="0"/>
          <w:numId w:val="1"/>
        </w:numPr>
        <w:ind w:hanging="360"/>
      </w:pPr>
      <w:r>
        <w:t>Churn Prediction Model: The development of accurate machine learning models that can predict which customers are likely to churn (cancel their subscription) in the near future.</w:t>
      </w:r>
    </w:p>
    <w:p w14:paraId="7208E837" w14:textId="0FAAA046" w:rsidR="006E1FF5" w:rsidRDefault="006E1FF5">
      <w:pPr>
        <w:numPr>
          <w:ilvl w:val="0"/>
          <w:numId w:val="1"/>
        </w:numPr>
        <w:ind w:hanging="360"/>
      </w:pPr>
      <w:r>
        <w:t xml:space="preserve"> Churn Prevention Strategies: Identification and implementation of strategies to prevent or mitigate customer churn based on the predictions made by the model. This could involve personalized offers, discounts, or targeted communications to retain customers</w:t>
      </w:r>
    </w:p>
    <w:p w14:paraId="492F39E5" w14:textId="0BFE417D" w:rsidR="006E1FF5" w:rsidRDefault="006E1FF5">
      <w:pPr>
        <w:numPr>
          <w:ilvl w:val="0"/>
          <w:numId w:val="1"/>
        </w:numPr>
        <w:ind w:hanging="360"/>
      </w:pPr>
      <w:r>
        <w:t>. Model Performance Metrics: Setting clear criteria for evaluating the performance of the churn prediction model. This might include metrics such as accuracy, precision, recall, F1-score, or area under the ROC curve.</w:t>
      </w:r>
    </w:p>
    <w:p w14:paraId="77BC90EE" w14:textId="3DCB6950" w:rsidR="006E1FF5" w:rsidRDefault="006E1FF5">
      <w:pPr>
        <w:numPr>
          <w:ilvl w:val="0"/>
          <w:numId w:val="1"/>
        </w:numPr>
        <w:ind w:hanging="360"/>
      </w:pPr>
      <w:r>
        <w:lastRenderedPageBreak/>
        <w:t xml:space="preserve"> Integration with Existing Systems: If the subscription service already has customer data and systems in place, the target specifications might involve integrating the developed churn prediction and prevention system seamlessly into the existing infrastructure.</w:t>
      </w:r>
    </w:p>
    <w:p w14:paraId="38582CB6" w14:textId="77777777" w:rsidR="0036307B" w:rsidRDefault="00D16FE9">
      <w:pPr>
        <w:spacing w:after="64" w:line="259" w:lineRule="auto"/>
        <w:ind w:left="0" w:firstLine="0"/>
      </w:pPr>
      <w:r>
        <w:t xml:space="preserve">  </w:t>
      </w:r>
    </w:p>
    <w:p w14:paraId="29B816CA" w14:textId="77777777" w:rsidR="0036307B" w:rsidRDefault="00D16FE9">
      <w:pPr>
        <w:pStyle w:val="Heading1"/>
        <w:ind w:left="-5"/>
      </w:pPr>
      <w:r>
        <w:t xml:space="preserve">External Search </w:t>
      </w:r>
    </w:p>
    <w:p w14:paraId="164F009A" w14:textId="4FBC0459" w:rsidR="0036307B" w:rsidRDefault="00231D14">
      <w:pPr>
        <w:numPr>
          <w:ilvl w:val="0"/>
          <w:numId w:val="2"/>
        </w:numPr>
        <w:spacing w:after="20" w:line="259" w:lineRule="auto"/>
        <w:ind w:hanging="360"/>
      </w:pPr>
      <w:hyperlink r:id="rId8" w:history="1">
        <w:r w:rsidR="009E6948" w:rsidRPr="009E6948">
          <w:rPr>
            <w:rStyle w:val="Hyperlink"/>
          </w:rPr>
          <w:t>dataset</w:t>
        </w:r>
      </w:hyperlink>
    </w:p>
    <w:p w14:paraId="1FFA9166" w14:textId="355C9703" w:rsidR="0036307B" w:rsidRDefault="00231D14" w:rsidP="009E6948">
      <w:pPr>
        <w:numPr>
          <w:ilvl w:val="0"/>
          <w:numId w:val="2"/>
        </w:numPr>
        <w:spacing w:after="20" w:line="259" w:lineRule="auto"/>
        <w:ind w:hanging="360"/>
      </w:pPr>
      <w:hyperlink r:id="rId9" w:history="1">
        <w:proofErr w:type="spellStart"/>
        <w:r w:rsidR="009E6948" w:rsidRPr="009E6948">
          <w:rPr>
            <w:rStyle w:val="Hyperlink"/>
          </w:rPr>
          <w:t>Machine_learning_Algorithm</w:t>
        </w:r>
        <w:proofErr w:type="spellEnd"/>
      </w:hyperlink>
    </w:p>
    <w:p w14:paraId="6AA8A854" w14:textId="77777777" w:rsidR="0036307B" w:rsidRDefault="00D16FE9">
      <w:pPr>
        <w:spacing w:after="16" w:line="259" w:lineRule="auto"/>
        <w:ind w:left="182" w:firstLine="0"/>
      </w:pPr>
      <w:r>
        <w:t xml:space="preserve"> </w:t>
      </w:r>
    </w:p>
    <w:p w14:paraId="634E9A25" w14:textId="77777777" w:rsidR="0036307B" w:rsidRDefault="00D16FE9">
      <w:pPr>
        <w:spacing w:after="0" w:line="259" w:lineRule="auto"/>
        <w:ind w:left="182" w:firstLine="0"/>
      </w:pPr>
      <w:r>
        <w:t xml:space="preserve"> </w:t>
      </w:r>
    </w:p>
    <w:p w14:paraId="597C7267" w14:textId="77777777" w:rsidR="0036307B" w:rsidRDefault="00D16FE9">
      <w:pPr>
        <w:spacing w:after="0" w:line="259" w:lineRule="auto"/>
        <w:ind w:left="0" w:firstLine="0"/>
      </w:pPr>
      <w:r>
        <w:rPr>
          <w:b/>
          <w:i/>
        </w:rPr>
        <w:t xml:space="preserve">Let’s import the dataset and have a look at it! </w:t>
      </w:r>
    </w:p>
    <w:p w14:paraId="163DC804" w14:textId="1868876C" w:rsidR="0036307B" w:rsidRDefault="009E6948">
      <w:pPr>
        <w:spacing w:after="202" w:line="259" w:lineRule="auto"/>
        <w:ind w:left="-153" w:right="-172" w:firstLine="0"/>
      </w:pPr>
      <w:r>
        <w:rPr>
          <w:noProof/>
        </w:rPr>
        <w:drawing>
          <wp:inline distT="0" distB="0" distL="0" distR="0" wp14:anchorId="5AD7F8E8" wp14:editId="4D1A4ED9">
            <wp:extent cx="6166485" cy="16002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6166485" cy="1600200"/>
                    </a:xfrm>
                    <a:prstGeom prst="rect">
                      <a:avLst/>
                    </a:prstGeom>
                  </pic:spPr>
                </pic:pic>
              </a:graphicData>
            </a:graphic>
          </wp:inline>
        </w:drawing>
      </w:r>
    </w:p>
    <w:p w14:paraId="5B2EF8D3" w14:textId="1CE3B50B" w:rsidR="0036307B" w:rsidRDefault="009E6948">
      <w:pPr>
        <w:spacing w:after="0" w:line="259" w:lineRule="auto"/>
        <w:ind w:left="0" w:firstLine="0"/>
      </w:pPr>
      <w:r>
        <w:rPr>
          <w:noProof/>
        </w:rPr>
        <w:drawing>
          <wp:anchor distT="0" distB="0" distL="114300" distR="114300" simplePos="0" relativeHeight="251658240" behindDoc="0" locked="0" layoutInCell="1" allowOverlap="1" wp14:anchorId="1D3D374E" wp14:editId="6000A311">
            <wp:simplePos x="0" y="0"/>
            <wp:positionH relativeFrom="column">
              <wp:posOffset>372745</wp:posOffset>
            </wp:positionH>
            <wp:positionV relativeFrom="paragraph">
              <wp:posOffset>156845</wp:posOffset>
            </wp:positionV>
            <wp:extent cx="5680710" cy="28860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5680710" cy="2886075"/>
                    </a:xfrm>
                    <a:prstGeom prst="rect">
                      <a:avLst/>
                    </a:prstGeom>
                  </pic:spPr>
                </pic:pic>
              </a:graphicData>
            </a:graphic>
          </wp:anchor>
        </w:drawing>
      </w:r>
      <w:r w:rsidR="00D16FE9">
        <w:t xml:space="preserve"> </w:t>
      </w:r>
    </w:p>
    <w:p w14:paraId="340C9969" w14:textId="5D68E9F1" w:rsidR="0036307B" w:rsidRDefault="0036307B">
      <w:pPr>
        <w:spacing w:after="74" w:line="259" w:lineRule="auto"/>
        <w:ind w:left="-207" w:right="-198" w:firstLine="0"/>
      </w:pPr>
    </w:p>
    <w:p w14:paraId="6266140E" w14:textId="77777777" w:rsidR="0036307B" w:rsidRDefault="00D16FE9">
      <w:pPr>
        <w:spacing w:after="0" w:line="259" w:lineRule="auto"/>
        <w:ind w:left="182" w:firstLine="0"/>
      </w:pPr>
      <w:r>
        <w:t xml:space="preserve"> </w:t>
      </w:r>
    </w:p>
    <w:p w14:paraId="011C3ECC" w14:textId="5D951C8F" w:rsidR="0036307B" w:rsidRDefault="009E6948">
      <w:pPr>
        <w:spacing w:after="0" w:line="259" w:lineRule="auto"/>
        <w:ind w:left="-6" w:firstLine="0"/>
      </w:pPr>
      <w:r>
        <w:rPr>
          <w:noProof/>
        </w:rPr>
        <w:lastRenderedPageBreak/>
        <w:drawing>
          <wp:inline distT="0" distB="0" distL="0" distR="0" wp14:anchorId="3C759402" wp14:editId="2E37DD48">
            <wp:extent cx="6087325" cy="5306165"/>
            <wp:effectExtent l="0" t="0" r="889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6087325" cy="5306165"/>
                    </a:xfrm>
                    <a:prstGeom prst="rect">
                      <a:avLst/>
                    </a:prstGeom>
                  </pic:spPr>
                </pic:pic>
              </a:graphicData>
            </a:graphic>
          </wp:inline>
        </w:drawing>
      </w:r>
    </w:p>
    <w:p w14:paraId="5E2C3963" w14:textId="77777777" w:rsidR="009E6948" w:rsidRDefault="009E6948">
      <w:pPr>
        <w:pStyle w:val="Heading1"/>
        <w:ind w:left="-5"/>
      </w:pPr>
    </w:p>
    <w:p w14:paraId="33A1C631" w14:textId="3030E0C9" w:rsidR="0036307B" w:rsidRDefault="00D16FE9">
      <w:pPr>
        <w:pStyle w:val="Heading1"/>
        <w:ind w:left="-5"/>
      </w:pPr>
      <w:r>
        <w:t xml:space="preserve">Applicable Regulations </w:t>
      </w:r>
    </w:p>
    <w:p w14:paraId="2EE2C679" w14:textId="77777777" w:rsidR="009E6948" w:rsidRDefault="009E6948" w:rsidP="009E6948">
      <w:r>
        <w:t xml:space="preserve">The patents mentioned above might claim the technology used if the algorithms are not developed and </w:t>
      </w:r>
      <w:proofErr w:type="spellStart"/>
      <w:r>
        <w:t>optimised</w:t>
      </w:r>
      <w:proofErr w:type="spellEnd"/>
      <w:r>
        <w:t xml:space="preserve"> individually and for our requirements. Using a pre-existing model is off the table if it incurs a patent claim.</w:t>
      </w:r>
    </w:p>
    <w:p w14:paraId="01944F32" w14:textId="77777777" w:rsidR="009E6948" w:rsidRDefault="009E6948" w:rsidP="009E6948">
      <w:r>
        <w:t xml:space="preserve"> 1. Must provide access to the 3rd party websites to audit and monitor the authenticity and behavior of the service.</w:t>
      </w:r>
    </w:p>
    <w:p w14:paraId="1CE8205E" w14:textId="77777777" w:rsidR="009E6948" w:rsidRDefault="009E6948" w:rsidP="009E6948">
      <w:r>
        <w:t xml:space="preserve"> 2. Enabling open-source, academic and research community to audit the Algorithms and research on the efficacy of the product. </w:t>
      </w:r>
    </w:p>
    <w:p w14:paraId="60B7D3CC" w14:textId="51BA74AE" w:rsidR="009E6948" w:rsidRDefault="009E6948" w:rsidP="009E6948">
      <w:r>
        <w:t xml:space="preserve">3. Laws controlling data </w:t>
      </w:r>
      <w:proofErr w:type="gramStart"/>
      <w:r>
        <w:t>collection :</w:t>
      </w:r>
      <w:proofErr w:type="gramEnd"/>
      <w:r>
        <w:t xml:space="preserve"> Some websites might have a policy against collecting customer data in form of reviews and ratings</w:t>
      </w:r>
      <w:r w:rsidR="00BA4850">
        <w:t>.</w:t>
      </w:r>
    </w:p>
    <w:p w14:paraId="22476706" w14:textId="6ACCE6AD" w:rsidR="0036307B" w:rsidRDefault="009E6948" w:rsidP="009E6948">
      <w:r>
        <w:t xml:space="preserve">4. Must be responsible with the scraped </w:t>
      </w:r>
      <w:proofErr w:type="gramStart"/>
      <w:r>
        <w:t>data :</w:t>
      </w:r>
      <w:proofErr w:type="gramEnd"/>
      <w:r>
        <w:t xml:space="preserve"> It is quintessential to protect the privacy and intention with which the data was extracted</w:t>
      </w:r>
      <w:r w:rsidR="00D16FE9">
        <w:t xml:space="preserve"> </w:t>
      </w:r>
    </w:p>
    <w:p w14:paraId="2848131E" w14:textId="77777777" w:rsidR="0036307B" w:rsidRDefault="00D16FE9">
      <w:pPr>
        <w:pStyle w:val="Heading1"/>
        <w:ind w:left="-5"/>
      </w:pPr>
      <w:r>
        <w:lastRenderedPageBreak/>
        <w:t xml:space="preserve">Applicable Constraints </w:t>
      </w:r>
    </w:p>
    <w:p w14:paraId="2DB99B42" w14:textId="18FD219F" w:rsidR="00BA4850" w:rsidRDefault="00BA4850" w:rsidP="00BA4850">
      <w:r>
        <w:t>1.Continuous data collection and maintenance</w:t>
      </w:r>
    </w:p>
    <w:p w14:paraId="63C39553" w14:textId="691DF74D" w:rsidR="00BA4850" w:rsidRDefault="00BA4850" w:rsidP="00BA4850">
      <w:r>
        <w:t xml:space="preserve">2. Lack of technical knowledge for the user </w:t>
      </w:r>
    </w:p>
    <w:p w14:paraId="063E11AF" w14:textId="5BB366C9" w:rsidR="0036307B" w:rsidRDefault="00BA4850" w:rsidP="00BA4850">
      <w:r>
        <w:t>3. Taking care of rarely bought products</w:t>
      </w:r>
    </w:p>
    <w:p w14:paraId="0C7B2043" w14:textId="77777777" w:rsidR="00BA4850" w:rsidRDefault="00BA4850" w:rsidP="00BA4850"/>
    <w:p w14:paraId="16390A2B" w14:textId="73A01838" w:rsidR="0036307B" w:rsidRDefault="00D16FE9">
      <w:pPr>
        <w:pStyle w:val="Heading1"/>
        <w:ind w:left="-5"/>
      </w:pPr>
      <w:r>
        <w:t xml:space="preserve">Business Opportunity </w:t>
      </w:r>
    </w:p>
    <w:p w14:paraId="0B006F2C" w14:textId="16509FC0" w:rsidR="00BA4850" w:rsidRDefault="00BA4850" w:rsidP="00BA4850">
      <w:pPr>
        <w:numPr>
          <w:ilvl w:val="0"/>
          <w:numId w:val="2"/>
        </w:numPr>
        <w:spacing w:after="20" w:line="259" w:lineRule="auto"/>
        <w:ind w:hanging="360"/>
      </w:pPr>
      <w:r>
        <w:t>Subscription Licensing</w:t>
      </w:r>
    </w:p>
    <w:p w14:paraId="77AB3D71" w14:textId="363BC573" w:rsidR="00BA4850" w:rsidRDefault="00BA4850" w:rsidP="00BA4850">
      <w:pPr>
        <w:numPr>
          <w:ilvl w:val="0"/>
          <w:numId w:val="2"/>
        </w:numPr>
        <w:spacing w:after="20" w:line="259" w:lineRule="auto"/>
        <w:ind w:hanging="360"/>
      </w:pPr>
      <w:r>
        <w:t>Pay-Per-Use</w:t>
      </w:r>
    </w:p>
    <w:p w14:paraId="2E129B61" w14:textId="5E2B74B8" w:rsidR="00BA4850" w:rsidRDefault="00BA4850" w:rsidP="00BA4850">
      <w:pPr>
        <w:numPr>
          <w:ilvl w:val="0"/>
          <w:numId w:val="2"/>
        </w:numPr>
        <w:spacing w:after="20" w:line="259" w:lineRule="auto"/>
        <w:ind w:hanging="360"/>
      </w:pPr>
      <w:r>
        <w:t>Tiered Plans</w:t>
      </w:r>
    </w:p>
    <w:p w14:paraId="44299C99" w14:textId="2672DF1C" w:rsidR="00BA4850" w:rsidRDefault="00BA4850" w:rsidP="00BA4850">
      <w:pPr>
        <w:numPr>
          <w:ilvl w:val="0"/>
          <w:numId w:val="2"/>
        </w:numPr>
        <w:spacing w:after="20" w:line="259" w:lineRule="auto"/>
        <w:ind w:hanging="360"/>
      </w:pPr>
      <w:r>
        <w:t>Consulting and Integration</w:t>
      </w:r>
    </w:p>
    <w:p w14:paraId="1FE60DBD" w14:textId="4621096A" w:rsidR="00BA4850" w:rsidRDefault="00BA4850" w:rsidP="00BA4850">
      <w:pPr>
        <w:numPr>
          <w:ilvl w:val="0"/>
          <w:numId w:val="2"/>
        </w:numPr>
        <w:spacing w:after="20" w:line="259" w:lineRule="auto"/>
        <w:ind w:hanging="360"/>
      </w:pPr>
      <w:r>
        <w:t>Partnerships with Subscription Services</w:t>
      </w:r>
    </w:p>
    <w:p w14:paraId="7C7313A0" w14:textId="160717C2" w:rsidR="00BA4850" w:rsidRDefault="00BA4850" w:rsidP="00BA4850">
      <w:pPr>
        <w:numPr>
          <w:ilvl w:val="0"/>
          <w:numId w:val="2"/>
        </w:numPr>
        <w:spacing w:after="20" w:line="259" w:lineRule="auto"/>
        <w:ind w:hanging="360"/>
      </w:pPr>
      <w:r>
        <w:t>Data Monetization (with User Consent):</w:t>
      </w:r>
    </w:p>
    <w:p w14:paraId="4F48E942" w14:textId="0B98F470" w:rsidR="0036307B" w:rsidRDefault="0036307B">
      <w:pPr>
        <w:spacing w:after="60" w:line="259" w:lineRule="auto"/>
        <w:ind w:left="0" w:firstLine="0"/>
      </w:pPr>
    </w:p>
    <w:p w14:paraId="3B297ADE" w14:textId="77777777" w:rsidR="0036307B" w:rsidRDefault="00D16FE9">
      <w:pPr>
        <w:pStyle w:val="Heading1"/>
        <w:ind w:left="-5"/>
      </w:pPr>
      <w:r>
        <w:t xml:space="preserve">Concept Generation </w:t>
      </w:r>
    </w:p>
    <w:p w14:paraId="3E85F754" w14:textId="77777777" w:rsidR="00BA4850" w:rsidRDefault="00BA4850">
      <w:r>
        <w:t>o Project Understanding and Scope Definition:</w:t>
      </w:r>
    </w:p>
    <w:p w14:paraId="3FA4945C" w14:textId="77777777" w:rsidR="00BA4850" w:rsidRDefault="00BA4850">
      <w:r>
        <w:t xml:space="preserve">o Data Collection and Preprocessing: o Feature Engineering: </w:t>
      </w:r>
    </w:p>
    <w:p w14:paraId="4C80D1E0" w14:textId="77777777" w:rsidR="00BA4850" w:rsidRDefault="00BA4850">
      <w:r>
        <w:t xml:space="preserve">o Model Selection and Architecture: </w:t>
      </w:r>
    </w:p>
    <w:p w14:paraId="795646E0" w14:textId="77777777" w:rsidR="00BA4850" w:rsidRDefault="00BA4850">
      <w:r>
        <w:t xml:space="preserve">o Model Training and Evaluation: </w:t>
      </w:r>
    </w:p>
    <w:p w14:paraId="1138CDF8" w14:textId="77777777" w:rsidR="00BA4850" w:rsidRDefault="00BA4850">
      <w:r>
        <w:t xml:space="preserve">o Churn Prediction: </w:t>
      </w:r>
    </w:p>
    <w:p w14:paraId="4C86DF1F" w14:textId="77777777" w:rsidR="00BA4850" w:rsidRDefault="00BA4850">
      <w:r>
        <w:t xml:space="preserve">o Monitoring and Continuous Improvement: </w:t>
      </w:r>
    </w:p>
    <w:p w14:paraId="14FB9808" w14:textId="77777777" w:rsidR="00BA4850" w:rsidRDefault="00BA4850">
      <w:r>
        <w:t xml:space="preserve">o User Interface and Visualization: </w:t>
      </w:r>
    </w:p>
    <w:p w14:paraId="20E8DD72" w14:textId="20843183" w:rsidR="00BA4850" w:rsidRDefault="00BA4850">
      <w:r>
        <w:t xml:space="preserve">o Deployment and Integration: </w:t>
      </w:r>
    </w:p>
    <w:p w14:paraId="0A6C32EE" w14:textId="77777777" w:rsidR="00BA4850" w:rsidRDefault="00BA4850"/>
    <w:p w14:paraId="415B7416" w14:textId="13042414" w:rsidR="0036307B" w:rsidRDefault="00BA4850">
      <w:r>
        <w:t>This product requires the tool of machine learning models to be written from scratch in order to suit our needs</w:t>
      </w:r>
      <w:proofErr w:type="gramStart"/>
      <w:r>
        <w:t>. .</w:t>
      </w:r>
      <w:proofErr w:type="gramEnd"/>
      <w:r>
        <w:t xml:space="preserve"> Tweaking these models for our use is less daunting than coding it up from scratch. A </w:t>
      </w:r>
      <w:proofErr w:type="gramStart"/>
      <w:r>
        <w:t>well trained</w:t>
      </w:r>
      <w:proofErr w:type="gramEnd"/>
      <w:r>
        <w:t xml:space="preserve"> model can either be repurposed or built. But building a model with the resources and data we have is dilatory but possible. The customer might want to spend the least amount of time giving input data</w:t>
      </w:r>
      <w:proofErr w:type="gramStart"/>
      <w:r>
        <w:t>. .</w:t>
      </w:r>
      <w:proofErr w:type="gramEnd"/>
      <w:r>
        <w:t xml:space="preserve"> This accuracy will take a little effort to nail, because it’s imprudent to rely purely on Classic Machine Learning algorithm.</w:t>
      </w:r>
    </w:p>
    <w:p w14:paraId="6C8136DF" w14:textId="77777777" w:rsidR="0036307B" w:rsidRDefault="00D16FE9">
      <w:pPr>
        <w:spacing w:after="55" w:line="259" w:lineRule="auto"/>
        <w:ind w:left="0" w:firstLine="0"/>
      </w:pPr>
      <w:r>
        <w:rPr>
          <w:b/>
        </w:rPr>
        <w:t xml:space="preserve"> </w:t>
      </w:r>
    </w:p>
    <w:p w14:paraId="342302C5" w14:textId="77777777" w:rsidR="0036307B" w:rsidRDefault="00D16FE9">
      <w:pPr>
        <w:spacing w:after="0" w:line="259" w:lineRule="auto"/>
        <w:ind w:left="-5"/>
      </w:pPr>
      <w:r>
        <w:rPr>
          <w:b/>
          <w:sz w:val="28"/>
        </w:rPr>
        <w:t xml:space="preserve">Algorithms: </w:t>
      </w:r>
    </w:p>
    <w:p w14:paraId="3E2E1FDA" w14:textId="0B28CA3D" w:rsidR="0036307B" w:rsidRDefault="00BA4850">
      <w:pPr>
        <w:pStyle w:val="Heading1"/>
        <w:ind w:left="-5"/>
      </w:pPr>
      <w:r>
        <w:t>Support Vector Machine</w:t>
      </w:r>
    </w:p>
    <w:p w14:paraId="0A88B156" w14:textId="4013BDFB" w:rsidR="0036307B" w:rsidRDefault="00BE074A">
      <w:r w:rsidRPr="00BE074A">
        <w:t>A Support Vector Machine (SVM) is a supervised machine learning algorithm that is used for classification and regression tasks. It is particularly effective for binary classification problems but can be extended to handle multi-class classification as well. The main idea behind SVM is to find a hyperplane that best separates data points belonging to different classes.</w:t>
      </w:r>
    </w:p>
    <w:p w14:paraId="3907DA21" w14:textId="77777777" w:rsidR="0036307B" w:rsidRDefault="00D16FE9">
      <w:pPr>
        <w:spacing w:after="0" w:line="259" w:lineRule="auto"/>
        <w:ind w:left="0" w:firstLine="0"/>
      </w:pPr>
      <w:r>
        <w:t xml:space="preserve"> </w:t>
      </w:r>
    </w:p>
    <w:p w14:paraId="7D47EC11" w14:textId="57319B23" w:rsidR="0036307B" w:rsidRDefault="0048401E">
      <w:pPr>
        <w:spacing w:after="0" w:line="259" w:lineRule="auto"/>
        <w:ind w:left="1889" w:firstLine="0"/>
      </w:pPr>
      <w:r>
        <w:rPr>
          <w:noProof/>
        </w:rPr>
        <w:lastRenderedPageBreak/>
        <w:drawing>
          <wp:anchor distT="0" distB="0" distL="114300" distR="114300" simplePos="0" relativeHeight="251659264" behindDoc="0" locked="0" layoutInCell="1" allowOverlap="1" wp14:anchorId="3AF20B14" wp14:editId="00E7124D">
            <wp:simplePos x="0" y="0"/>
            <wp:positionH relativeFrom="column">
              <wp:posOffset>144145</wp:posOffset>
            </wp:positionH>
            <wp:positionV relativeFrom="paragraph">
              <wp:posOffset>0</wp:posOffset>
            </wp:positionV>
            <wp:extent cx="5715000" cy="3810000"/>
            <wp:effectExtent l="0" t="0" r="0" b="0"/>
            <wp:wrapSquare wrapText="bothSides"/>
            <wp:docPr id="4" name="Picture 4" descr="Support Vector Machine (SVM) Algorithm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pport Vector Machine (SVM) Algorithm - Javatpoi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anchor>
        </w:drawing>
      </w:r>
    </w:p>
    <w:p w14:paraId="62AA1192" w14:textId="54CC1E42" w:rsidR="0048401E" w:rsidRDefault="0048401E" w:rsidP="0048401E">
      <w:r>
        <w:t>SVMs have some key advantages:</w:t>
      </w:r>
    </w:p>
    <w:p w14:paraId="3170F28E" w14:textId="77777777" w:rsidR="0048401E" w:rsidRDefault="0048401E" w:rsidP="0048401E"/>
    <w:p w14:paraId="551611F1" w14:textId="77777777" w:rsidR="0048401E" w:rsidRDefault="0048401E" w:rsidP="0048401E">
      <w:r>
        <w:t>They are effective in high-dimensional spaces.</w:t>
      </w:r>
    </w:p>
    <w:p w14:paraId="4ABB3B05" w14:textId="77777777" w:rsidR="0048401E" w:rsidRDefault="0048401E" w:rsidP="0048401E">
      <w:r>
        <w:t>They work well for both linear and non-linear classification tasks.</w:t>
      </w:r>
    </w:p>
    <w:p w14:paraId="0BD3FAF2" w14:textId="77777777" w:rsidR="0048401E" w:rsidRDefault="0048401E" w:rsidP="0048401E">
      <w:r>
        <w:t>They are robust against overfitting, especially when using a proper choice of regularization parameter.</w:t>
      </w:r>
    </w:p>
    <w:p w14:paraId="47BC5451" w14:textId="5E4EDE5E" w:rsidR="0036307B" w:rsidRDefault="0048401E" w:rsidP="0048401E">
      <w:r>
        <w:t>However, SVMs also have limitations, such as sensitivity to the choice of hyperparameters and the need for efficient optimization algorithms, which can be computationally expensive for large datasets.</w:t>
      </w:r>
    </w:p>
    <w:p w14:paraId="1EFB708F" w14:textId="77777777" w:rsidR="0036307B" w:rsidRDefault="00D16FE9">
      <w:pPr>
        <w:spacing w:after="55" w:line="259" w:lineRule="auto"/>
        <w:ind w:left="0" w:firstLine="0"/>
      </w:pPr>
      <w:r>
        <w:rPr>
          <w:b/>
        </w:rPr>
        <w:t xml:space="preserve"> </w:t>
      </w:r>
    </w:p>
    <w:p w14:paraId="2F19DC37" w14:textId="77777777" w:rsidR="0036307B" w:rsidRDefault="00D16FE9">
      <w:pPr>
        <w:spacing w:after="0" w:line="259" w:lineRule="auto"/>
        <w:ind w:left="-5"/>
      </w:pPr>
      <w:r>
        <w:rPr>
          <w:b/>
          <w:sz w:val="28"/>
        </w:rPr>
        <w:t xml:space="preserve">Tools: </w:t>
      </w:r>
    </w:p>
    <w:p w14:paraId="0E2201A6" w14:textId="77777777" w:rsidR="0036307B" w:rsidRDefault="00231D14">
      <w:pPr>
        <w:numPr>
          <w:ilvl w:val="0"/>
          <w:numId w:val="3"/>
        </w:numPr>
        <w:ind w:hanging="360"/>
      </w:pPr>
      <w:hyperlink r:id="rId14">
        <w:r w:rsidR="00D16FE9">
          <w:rPr>
            <w:color w:val="0000FF"/>
            <w:u w:val="single" w:color="0000FF"/>
          </w:rPr>
          <w:t>Python</w:t>
        </w:r>
      </w:hyperlink>
      <w:hyperlink r:id="rId15">
        <w:r w:rsidR="00D16FE9">
          <w:t>:</w:t>
        </w:r>
      </w:hyperlink>
      <w:r w:rsidR="00D16FE9">
        <w:t xml:space="preserve"> It’s a programming language that will be used for building the service. </w:t>
      </w:r>
    </w:p>
    <w:p w14:paraId="010F97EE" w14:textId="668095D3" w:rsidR="0036307B" w:rsidRDefault="00231D14" w:rsidP="0048401E">
      <w:pPr>
        <w:numPr>
          <w:ilvl w:val="0"/>
          <w:numId w:val="3"/>
        </w:numPr>
        <w:ind w:hanging="360"/>
      </w:pPr>
      <w:hyperlink r:id="rId16">
        <w:r w:rsidR="00D16FE9">
          <w:rPr>
            <w:color w:val="0000FF"/>
            <w:u w:val="single" w:color="0000FF"/>
          </w:rPr>
          <w:t>Pandas</w:t>
        </w:r>
      </w:hyperlink>
      <w:hyperlink r:id="rId17">
        <w:r w:rsidR="00D16FE9">
          <w:t>:</w:t>
        </w:r>
      </w:hyperlink>
      <w:r w:rsidR="00D16FE9">
        <w:t xml:space="preserve"> Pandas is a library mainly used for handling, manipulating and transforming data.</w:t>
      </w:r>
    </w:p>
    <w:p w14:paraId="4E4448D2" w14:textId="77777777" w:rsidR="0036307B" w:rsidRDefault="00231D14">
      <w:pPr>
        <w:numPr>
          <w:ilvl w:val="0"/>
          <w:numId w:val="3"/>
        </w:numPr>
        <w:ind w:hanging="360"/>
      </w:pPr>
      <w:hyperlink r:id="rId18">
        <w:r w:rsidR="00D16FE9">
          <w:rPr>
            <w:color w:val="0000FF"/>
            <w:u w:val="single" w:color="0000FF"/>
          </w:rPr>
          <w:t>Scikit</w:t>
        </w:r>
      </w:hyperlink>
      <w:hyperlink r:id="rId19">
        <w:r w:rsidR="00D16FE9">
          <w:rPr>
            <w:color w:val="0000FF"/>
            <w:u w:val="single" w:color="0000FF"/>
          </w:rPr>
          <w:t>-</w:t>
        </w:r>
      </w:hyperlink>
      <w:hyperlink r:id="rId20">
        <w:r w:rsidR="00D16FE9">
          <w:rPr>
            <w:color w:val="0000FF"/>
            <w:u w:val="single" w:color="0000FF"/>
          </w:rPr>
          <w:t>learn</w:t>
        </w:r>
      </w:hyperlink>
      <w:hyperlink r:id="rId21">
        <w:r w:rsidR="00D16FE9">
          <w:t>:</w:t>
        </w:r>
      </w:hyperlink>
      <w:r w:rsidR="00D16FE9">
        <w:t xml:space="preserve"> It is the gold standard library for machine learning which comes with plenty  of algorithms to perform different tasks such as regression, classification etc. </w:t>
      </w:r>
    </w:p>
    <w:p w14:paraId="2CAA8572" w14:textId="77777777" w:rsidR="0036307B" w:rsidRDefault="00231D14">
      <w:pPr>
        <w:numPr>
          <w:ilvl w:val="0"/>
          <w:numId w:val="3"/>
        </w:numPr>
        <w:ind w:hanging="360"/>
      </w:pPr>
      <w:hyperlink r:id="rId22">
        <w:r w:rsidR="00D16FE9">
          <w:rPr>
            <w:color w:val="0000FF"/>
            <w:u w:val="single" w:color="0000FF"/>
          </w:rPr>
          <w:t>Matplotlib</w:t>
        </w:r>
      </w:hyperlink>
      <w:hyperlink r:id="rId23">
        <w:r w:rsidR="00D16FE9">
          <w:t xml:space="preserve"> </w:t>
        </w:r>
      </w:hyperlink>
      <w:r w:rsidR="00D16FE9">
        <w:t xml:space="preserve">and </w:t>
      </w:r>
      <w:hyperlink r:id="rId24">
        <w:r w:rsidR="00D16FE9">
          <w:rPr>
            <w:color w:val="0000FF"/>
            <w:u w:val="single" w:color="0000FF"/>
          </w:rPr>
          <w:t>Seaborn</w:t>
        </w:r>
      </w:hyperlink>
      <w:hyperlink r:id="rId25">
        <w:r w:rsidR="00D16FE9">
          <w:t>:</w:t>
        </w:r>
      </w:hyperlink>
      <w:r w:rsidR="00D16FE9">
        <w:t xml:space="preserve"> Both of these libraries are used for visualization purposes.</w:t>
      </w:r>
      <w:r w:rsidR="00D16FE9">
        <w:rPr>
          <w:b/>
        </w:rPr>
        <w:t xml:space="preserve"> </w:t>
      </w:r>
    </w:p>
    <w:p w14:paraId="24CE2D99" w14:textId="77777777" w:rsidR="0036307B" w:rsidRDefault="00D16FE9">
      <w:pPr>
        <w:spacing w:after="55" w:line="259" w:lineRule="auto"/>
        <w:ind w:left="0" w:firstLine="0"/>
      </w:pPr>
      <w:r>
        <w:rPr>
          <w:b/>
        </w:rPr>
        <w:t xml:space="preserve"> </w:t>
      </w:r>
    </w:p>
    <w:p w14:paraId="7436FE22" w14:textId="61A277E9" w:rsidR="0036307B" w:rsidRDefault="00D16FE9">
      <w:r>
        <w:t xml:space="preserve"> </w:t>
      </w:r>
    </w:p>
    <w:sectPr w:rsidR="0036307B">
      <w:headerReference w:type="even" r:id="rId26"/>
      <w:headerReference w:type="default" r:id="rId27"/>
      <w:footerReference w:type="even" r:id="rId28"/>
      <w:footerReference w:type="default" r:id="rId29"/>
      <w:headerReference w:type="first" r:id="rId30"/>
      <w:footerReference w:type="first" r:id="rId31"/>
      <w:pgSz w:w="12240" w:h="15840"/>
      <w:pgMar w:top="1452" w:right="1271" w:bottom="1257" w:left="1258" w:header="480" w:footer="4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473E3" w14:textId="77777777" w:rsidR="00231D14" w:rsidRDefault="00231D14">
      <w:pPr>
        <w:spacing w:after="0" w:line="240" w:lineRule="auto"/>
      </w:pPr>
      <w:r>
        <w:separator/>
      </w:r>
    </w:p>
  </w:endnote>
  <w:endnote w:type="continuationSeparator" w:id="0">
    <w:p w14:paraId="4CFD760E" w14:textId="77777777" w:rsidR="00231D14" w:rsidRDefault="00231D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6CDD5" w14:textId="77777777" w:rsidR="0036307B" w:rsidRDefault="00D16FE9">
    <w:pPr>
      <w:spacing w:after="0" w:line="259" w:lineRule="auto"/>
      <w:ind w:left="-1258" w:right="10969" w:firstLine="0"/>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345AB243" wp14:editId="167584F7">
              <wp:simplePos x="0" y="0"/>
              <wp:positionH relativeFrom="page">
                <wp:posOffset>304800</wp:posOffset>
              </wp:positionH>
              <wp:positionV relativeFrom="page">
                <wp:posOffset>9728912</wp:posOffset>
              </wp:positionV>
              <wp:extent cx="7165594" cy="27432"/>
              <wp:effectExtent l="0" t="0" r="0" b="0"/>
              <wp:wrapSquare wrapText="bothSides"/>
              <wp:docPr id="3204" name="Group 3204"/>
              <wp:cNvGraphicFramePr/>
              <a:graphic xmlns:a="http://schemas.openxmlformats.org/drawingml/2006/main">
                <a:graphicData uri="http://schemas.microsoft.com/office/word/2010/wordprocessingGroup">
                  <wpg:wgp>
                    <wpg:cNvGrpSpPr/>
                    <wpg:grpSpPr>
                      <a:xfrm>
                        <a:off x="0" y="0"/>
                        <a:ext cx="7165594" cy="27432"/>
                        <a:chOff x="0" y="0"/>
                        <a:chExt cx="7165594" cy="27432"/>
                      </a:xfrm>
                    </wpg:grpSpPr>
                    <wps:wsp>
                      <wps:cNvPr id="3343" name="Shape 3343"/>
                      <wps:cNvSpPr/>
                      <wps:spPr>
                        <a:xfrm>
                          <a:off x="0"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92CDDC"/>
                        </a:fillRef>
                        <a:effectRef idx="0">
                          <a:scrgbClr r="0" g="0" b="0"/>
                        </a:effectRef>
                        <a:fontRef idx="none"/>
                      </wps:style>
                      <wps:bodyPr/>
                    </wps:wsp>
                    <wps:wsp>
                      <wps:cNvPr id="3344" name="Shape 3344"/>
                      <wps:cNvSpPr/>
                      <wps:spPr>
                        <a:xfrm>
                          <a:off x="27432" y="0"/>
                          <a:ext cx="7110731" cy="27432"/>
                        </a:xfrm>
                        <a:custGeom>
                          <a:avLst/>
                          <a:gdLst/>
                          <a:ahLst/>
                          <a:cxnLst/>
                          <a:rect l="0" t="0" r="0" b="0"/>
                          <a:pathLst>
                            <a:path w="7110731" h="27432">
                              <a:moveTo>
                                <a:pt x="0" y="0"/>
                              </a:moveTo>
                              <a:lnTo>
                                <a:pt x="7110731" y="0"/>
                              </a:lnTo>
                              <a:lnTo>
                                <a:pt x="7110731" y="27432"/>
                              </a:lnTo>
                              <a:lnTo>
                                <a:pt x="0" y="27432"/>
                              </a:lnTo>
                              <a:lnTo>
                                <a:pt x="0" y="0"/>
                              </a:lnTo>
                            </a:path>
                          </a:pathLst>
                        </a:custGeom>
                        <a:ln w="0" cap="flat">
                          <a:miter lim="127000"/>
                        </a:ln>
                      </wps:spPr>
                      <wps:style>
                        <a:lnRef idx="0">
                          <a:srgbClr val="000000">
                            <a:alpha val="0"/>
                          </a:srgbClr>
                        </a:lnRef>
                        <a:fillRef idx="1">
                          <a:srgbClr val="92CDDC"/>
                        </a:fillRef>
                        <a:effectRef idx="0">
                          <a:scrgbClr r="0" g="0" b="0"/>
                        </a:effectRef>
                        <a:fontRef idx="none"/>
                      </wps:style>
                      <wps:bodyPr/>
                    </wps:wsp>
                    <wps:wsp>
                      <wps:cNvPr id="3345" name="Shape 3345"/>
                      <wps:cNvSpPr/>
                      <wps:spPr>
                        <a:xfrm>
                          <a:off x="7138162"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92CDDC"/>
                        </a:fillRef>
                        <a:effectRef idx="0">
                          <a:scrgbClr r="0" g="0" b="0"/>
                        </a:effectRef>
                        <a:fontRef idx="none"/>
                      </wps:style>
                      <wps:bodyPr/>
                    </wps:wsp>
                  </wpg:wgp>
                </a:graphicData>
              </a:graphic>
            </wp:anchor>
          </w:drawing>
        </mc:Choice>
        <mc:Fallback xmlns:a="http://schemas.openxmlformats.org/drawingml/2006/main">
          <w:pict>
            <v:group id="Group 3204" style="width:564.22pt;height:2.15997pt;position:absolute;mso-position-horizontal-relative:page;mso-position-horizontal:absolute;margin-left:24pt;mso-position-vertical-relative:page;margin-top:766.056pt;" coordsize="71655,274">
              <v:shape id="Shape 3346" style="position:absolute;width:274;height:274;left:0;top:0;" coordsize="27432,27432" path="m0,0l27432,0l27432,27432l0,27432l0,0">
                <v:stroke weight="0pt" endcap="flat" joinstyle="miter" miterlimit="10" on="false" color="#000000" opacity="0"/>
                <v:fill on="true" color="#92cddc"/>
              </v:shape>
              <v:shape id="Shape 3347" style="position:absolute;width:71107;height:274;left:274;top:0;" coordsize="7110731,27432" path="m0,0l7110731,0l7110731,27432l0,27432l0,0">
                <v:stroke weight="0pt" endcap="flat" joinstyle="miter" miterlimit="10" on="false" color="#000000" opacity="0"/>
                <v:fill on="true" color="#92cddc"/>
              </v:shape>
              <v:shape id="Shape 3348" style="position:absolute;width:274;height:274;left:71381;top:0;" coordsize="27432,27432" path="m0,0l27432,0l27432,27432l0,27432l0,0">
                <v:stroke weight="0pt" endcap="flat" joinstyle="miter" miterlimit="10" on="false" color="#000000" opacity="0"/>
                <v:fill on="true" color="#92cddc"/>
              </v:shape>
              <w10:wrap type="squar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C96B6" w14:textId="0B1BFCD2" w:rsidR="0036307B" w:rsidRDefault="0036307B">
    <w:pPr>
      <w:spacing w:after="0" w:line="259" w:lineRule="auto"/>
      <w:ind w:left="-1258" w:right="10969"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B6C59" w14:textId="77777777" w:rsidR="0036307B" w:rsidRDefault="00D16FE9">
    <w:pPr>
      <w:spacing w:after="0" w:line="259" w:lineRule="auto"/>
      <w:ind w:left="-1258" w:right="10969" w:firstLine="0"/>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5CECF3A3" wp14:editId="094B963A">
              <wp:simplePos x="0" y="0"/>
              <wp:positionH relativeFrom="page">
                <wp:posOffset>304800</wp:posOffset>
              </wp:positionH>
              <wp:positionV relativeFrom="page">
                <wp:posOffset>9728912</wp:posOffset>
              </wp:positionV>
              <wp:extent cx="7165594" cy="27432"/>
              <wp:effectExtent l="0" t="0" r="0" b="0"/>
              <wp:wrapSquare wrapText="bothSides"/>
              <wp:docPr id="3166" name="Group 3166"/>
              <wp:cNvGraphicFramePr/>
              <a:graphic xmlns:a="http://schemas.openxmlformats.org/drawingml/2006/main">
                <a:graphicData uri="http://schemas.microsoft.com/office/word/2010/wordprocessingGroup">
                  <wpg:wgp>
                    <wpg:cNvGrpSpPr/>
                    <wpg:grpSpPr>
                      <a:xfrm>
                        <a:off x="0" y="0"/>
                        <a:ext cx="7165594" cy="27432"/>
                        <a:chOff x="0" y="0"/>
                        <a:chExt cx="7165594" cy="27432"/>
                      </a:xfrm>
                    </wpg:grpSpPr>
                    <wps:wsp>
                      <wps:cNvPr id="3331" name="Shape 3331"/>
                      <wps:cNvSpPr/>
                      <wps:spPr>
                        <a:xfrm>
                          <a:off x="0"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92CDDC"/>
                        </a:fillRef>
                        <a:effectRef idx="0">
                          <a:scrgbClr r="0" g="0" b="0"/>
                        </a:effectRef>
                        <a:fontRef idx="none"/>
                      </wps:style>
                      <wps:bodyPr/>
                    </wps:wsp>
                    <wps:wsp>
                      <wps:cNvPr id="3332" name="Shape 3332"/>
                      <wps:cNvSpPr/>
                      <wps:spPr>
                        <a:xfrm>
                          <a:off x="27432" y="0"/>
                          <a:ext cx="7110731" cy="27432"/>
                        </a:xfrm>
                        <a:custGeom>
                          <a:avLst/>
                          <a:gdLst/>
                          <a:ahLst/>
                          <a:cxnLst/>
                          <a:rect l="0" t="0" r="0" b="0"/>
                          <a:pathLst>
                            <a:path w="7110731" h="27432">
                              <a:moveTo>
                                <a:pt x="0" y="0"/>
                              </a:moveTo>
                              <a:lnTo>
                                <a:pt x="7110731" y="0"/>
                              </a:lnTo>
                              <a:lnTo>
                                <a:pt x="7110731" y="27432"/>
                              </a:lnTo>
                              <a:lnTo>
                                <a:pt x="0" y="27432"/>
                              </a:lnTo>
                              <a:lnTo>
                                <a:pt x="0" y="0"/>
                              </a:lnTo>
                            </a:path>
                          </a:pathLst>
                        </a:custGeom>
                        <a:ln w="0" cap="flat">
                          <a:miter lim="127000"/>
                        </a:ln>
                      </wps:spPr>
                      <wps:style>
                        <a:lnRef idx="0">
                          <a:srgbClr val="000000">
                            <a:alpha val="0"/>
                          </a:srgbClr>
                        </a:lnRef>
                        <a:fillRef idx="1">
                          <a:srgbClr val="92CDDC"/>
                        </a:fillRef>
                        <a:effectRef idx="0">
                          <a:scrgbClr r="0" g="0" b="0"/>
                        </a:effectRef>
                        <a:fontRef idx="none"/>
                      </wps:style>
                      <wps:bodyPr/>
                    </wps:wsp>
                    <wps:wsp>
                      <wps:cNvPr id="3333" name="Shape 3333"/>
                      <wps:cNvSpPr/>
                      <wps:spPr>
                        <a:xfrm>
                          <a:off x="7138162"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92CDDC"/>
                        </a:fillRef>
                        <a:effectRef idx="0">
                          <a:scrgbClr r="0" g="0" b="0"/>
                        </a:effectRef>
                        <a:fontRef idx="none"/>
                      </wps:style>
                      <wps:bodyPr/>
                    </wps:wsp>
                  </wpg:wgp>
                </a:graphicData>
              </a:graphic>
            </wp:anchor>
          </w:drawing>
        </mc:Choice>
        <mc:Fallback xmlns:a="http://schemas.openxmlformats.org/drawingml/2006/main">
          <w:pict>
            <v:group id="Group 3166" style="width:564.22pt;height:2.15997pt;position:absolute;mso-position-horizontal-relative:page;mso-position-horizontal:absolute;margin-left:24pt;mso-position-vertical-relative:page;margin-top:766.056pt;" coordsize="71655,274">
              <v:shape id="Shape 3334" style="position:absolute;width:274;height:274;left:0;top:0;" coordsize="27432,27432" path="m0,0l27432,0l27432,27432l0,27432l0,0">
                <v:stroke weight="0pt" endcap="flat" joinstyle="miter" miterlimit="10" on="false" color="#000000" opacity="0"/>
                <v:fill on="true" color="#92cddc"/>
              </v:shape>
              <v:shape id="Shape 3335" style="position:absolute;width:71107;height:274;left:274;top:0;" coordsize="7110731,27432" path="m0,0l7110731,0l7110731,27432l0,27432l0,0">
                <v:stroke weight="0pt" endcap="flat" joinstyle="miter" miterlimit="10" on="false" color="#000000" opacity="0"/>
                <v:fill on="true" color="#92cddc"/>
              </v:shape>
              <v:shape id="Shape 3336" style="position:absolute;width:274;height:274;left:71381;top:0;" coordsize="27432,27432" path="m0,0l27432,0l27432,27432l0,27432l0,0">
                <v:stroke weight="0pt" endcap="flat" joinstyle="miter" miterlimit="10" on="false" color="#000000" opacity="0"/>
                <v:fill on="true" color="#92cddc"/>
              </v:shape>
              <w10:wrap type="squar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FBF8D" w14:textId="77777777" w:rsidR="00231D14" w:rsidRDefault="00231D14">
      <w:pPr>
        <w:spacing w:after="0" w:line="240" w:lineRule="auto"/>
      </w:pPr>
      <w:r>
        <w:separator/>
      </w:r>
    </w:p>
  </w:footnote>
  <w:footnote w:type="continuationSeparator" w:id="0">
    <w:p w14:paraId="695CDAD7" w14:textId="77777777" w:rsidR="00231D14" w:rsidRDefault="00231D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08ACD" w14:textId="77777777" w:rsidR="0036307B" w:rsidRDefault="00D16FE9">
    <w:pPr>
      <w:spacing w:after="0" w:line="259" w:lineRule="auto"/>
      <w:ind w:left="-1258" w:right="10969" w:firstLine="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57108FBB" wp14:editId="3166CB5B">
              <wp:simplePos x="0" y="0"/>
              <wp:positionH relativeFrom="page">
                <wp:posOffset>304800</wp:posOffset>
              </wp:positionH>
              <wp:positionV relativeFrom="page">
                <wp:posOffset>304800</wp:posOffset>
              </wp:positionV>
              <wp:extent cx="7165594" cy="27432"/>
              <wp:effectExtent l="0" t="0" r="0" b="0"/>
              <wp:wrapSquare wrapText="bothSides"/>
              <wp:docPr id="3193" name="Group 3193"/>
              <wp:cNvGraphicFramePr/>
              <a:graphic xmlns:a="http://schemas.openxmlformats.org/drawingml/2006/main">
                <a:graphicData uri="http://schemas.microsoft.com/office/word/2010/wordprocessingGroup">
                  <wpg:wgp>
                    <wpg:cNvGrpSpPr/>
                    <wpg:grpSpPr>
                      <a:xfrm>
                        <a:off x="0" y="0"/>
                        <a:ext cx="7165594" cy="27432"/>
                        <a:chOff x="0" y="0"/>
                        <a:chExt cx="7165594" cy="27432"/>
                      </a:xfrm>
                    </wpg:grpSpPr>
                    <wps:wsp>
                      <wps:cNvPr id="3321" name="Shape 3321"/>
                      <wps:cNvSpPr/>
                      <wps:spPr>
                        <a:xfrm>
                          <a:off x="0"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92CDDC"/>
                        </a:fillRef>
                        <a:effectRef idx="0">
                          <a:scrgbClr r="0" g="0" b="0"/>
                        </a:effectRef>
                        <a:fontRef idx="none"/>
                      </wps:style>
                      <wps:bodyPr/>
                    </wps:wsp>
                    <wps:wsp>
                      <wps:cNvPr id="3322" name="Shape 3322"/>
                      <wps:cNvSpPr/>
                      <wps:spPr>
                        <a:xfrm>
                          <a:off x="27432" y="0"/>
                          <a:ext cx="7110731" cy="27432"/>
                        </a:xfrm>
                        <a:custGeom>
                          <a:avLst/>
                          <a:gdLst/>
                          <a:ahLst/>
                          <a:cxnLst/>
                          <a:rect l="0" t="0" r="0" b="0"/>
                          <a:pathLst>
                            <a:path w="7110731" h="27432">
                              <a:moveTo>
                                <a:pt x="0" y="0"/>
                              </a:moveTo>
                              <a:lnTo>
                                <a:pt x="7110731" y="0"/>
                              </a:lnTo>
                              <a:lnTo>
                                <a:pt x="7110731" y="27432"/>
                              </a:lnTo>
                              <a:lnTo>
                                <a:pt x="0" y="27432"/>
                              </a:lnTo>
                              <a:lnTo>
                                <a:pt x="0" y="0"/>
                              </a:lnTo>
                            </a:path>
                          </a:pathLst>
                        </a:custGeom>
                        <a:ln w="0" cap="flat">
                          <a:miter lim="127000"/>
                        </a:ln>
                      </wps:spPr>
                      <wps:style>
                        <a:lnRef idx="0">
                          <a:srgbClr val="000000">
                            <a:alpha val="0"/>
                          </a:srgbClr>
                        </a:lnRef>
                        <a:fillRef idx="1">
                          <a:srgbClr val="92CDDC"/>
                        </a:fillRef>
                        <a:effectRef idx="0">
                          <a:scrgbClr r="0" g="0" b="0"/>
                        </a:effectRef>
                        <a:fontRef idx="none"/>
                      </wps:style>
                      <wps:bodyPr/>
                    </wps:wsp>
                    <wps:wsp>
                      <wps:cNvPr id="3323" name="Shape 3323"/>
                      <wps:cNvSpPr/>
                      <wps:spPr>
                        <a:xfrm>
                          <a:off x="7138162"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92CDDC"/>
                        </a:fillRef>
                        <a:effectRef idx="0">
                          <a:scrgbClr r="0" g="0" b="0"/>
                        </a:effectRef>
                        <a:fontRef idx="none"/>
                      </wps:style>
                      <wps:bodyPr/>
                    </wps:wsp>
                  </wpg:wgp>
                </a:graphicData>
              </a:graphic>
            </wp:anchor>
          </w:drawing>
        </mc:Choice>
        <mc:Fallback xmlns:a="http://schemas.openxmlformats.org/drawingml/2006/main">
          <w:pict>
            <v:group id="Group 3193" style="width:564.22pt;height:2.15997pt;position:absolute;mso-position-horizontal-relative:page;mso-position-horizontal:absolute;margin-left:24pt;mso-position-vertical-relative:page;margin-top:24pt;" coordsize="71655,274">
              <v:shape id="Shape 3324" style="position:absolute;width:274;height:274;left:0;top:0;" coordsize="27432,27432" path="m0,0l27432,0l27432,27432l0,27432l0,0">
                <v:stroke weight="0pt" endcap="flat" joinstyle="miter" miterlimit="10" on="false" color="#000000" opacity="0"/>
                <v:fill on="true" color="#92cddc"/>
              </v:shape>
              <v:shape id="Shape 3325" style="position:absolute;width:71107;height:274;left:274;top:0;" coordsize="7110731,27432" path="m0,0l7110731,0l7110731,27432l0,27432l0,0">
                <v:stroke weight="0pt" endcap="flat" joinstyle="miter" miterlimit="10" on="false" color="#000000" opacity="0"/>
                <v:fill on="true" color="#92cddc"/>
              </v:shape>
              <v:shape id="Shape 3326" style="position:absolute;width:274;height:274;left:71381;top:0;" coordsize="27432,27432" path="m0,0l27432,0l27432,27432l0,27432l0,0">
                <v:stroke weight="0pt" endcap="flat" joinstyle="miter" miterlimit="10" on="false" color="#000000" opacity="0"/>
                <v:fill on="true" color="#92cddc"/>
              </v:shape>
              <w10:wrap type="square"/>
            </v:group>
          </w:pict>
        </mc:Fallback>
      </mc:AlternateContent>
    </w:r>
  </w:p>
  <w:p w14:paraId="1BE99B96" w14:textId="77777777" w:rsidR="0036307B" w:rsidRDefault="00D16FE9">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4F943467" wp14:editId="03AB452A">
              <wp:simplePos x="0" y="0"/>
              <wp:positionH relativeFrom="page">
                <wp:posOffset>304800</wp:posOffset>
              </wp:positionH>
              <wp:positionV relativeFrom="page">
                <wp:posOffset>332181</wp:posOffset>
              </wp:positionV>
              <wp:extent cx="7165594" cy="9396730"/>
              <wp:effectExtent l="0" t="0" r="0" b="0"/>
              <wp:wrapNone/>
              <wp:docPr id="3197" name="Group 3197"/>
              <wp:cNvGraphicFramePr/>
              <a:graphic xmlns:a="http://schemas.openxmlformats.org/drawingml/2006/main">
                <a:graphicData uri="http://schemas.microsoft.com/office/word/2010/wordprocessingGroup">
                  <wpg:wgp>
                    <wpg:cNvGrpSpPr/>
                    <wpg:grpSpPr>
                      <a:xfrm>
                        <a:off x="0" y="0"/>
                        <a:ext cx="7165594" cy="9396730"/>
                        <a:chOff x="0" y="0"/>
                        <a:chExt cx="7165594" cy="9396730"/>
                      </a:xfrm>
                    </wpg:grpSpPr>
                    <wps:wsp>
                      <wps:cNvPr id="3327" name="Shape 3327"/>
                      <wps:cNvSpPr/>
                      <wps:spPr>
                        <a:xfrm>
                          <a:off x="0" y="0"/>
                          <a:ext cx="27432" cy="9396730"/>
                        </a:xfrm>
                        <a:custGeom>
                          <a:avLst/>
                          <a:gdLst/>
                          <a:ahLst/>
                          <a:cxnLst/>
                          <a:rect l="0" t="0" r="0" b="0"/>
                          <a:pathLst>
                            <a:path w="27432" h="9396730">
                              <a:moveTo>
                                <a:pt x="0" y="0"/>
                              </a:moveTo>
                              <a:lnTo>
                                <a:pt x="27432" y="0"/>
                              </a:lnTo>
                              <a:lnTo>
                                <a:pt x="27432" y="9396730"/>
                              </a:lnTo>
                              <a:lnTo>
                                <a:pt x="0" y="9396730"/>
                              </a:lnTo>
                              <a:lnTo>
                                <a:pt x="0" y="0"/>
                              </a:lnTo>
                            </a:path>
                          </a:pathLst>
                        </a:custGeom>
                        <a:ln w="0" cap="flat">
                          <a:miter lim="127000"/>
                        </a:ln>
                      </wps:spPr>
                      <wps:style>
                        <a:lnRef idx="0">
                          <a:srgbClr val="000000">
                            <a:alpha val="0"/>
                          </a:srgbClr>
                        </a:lnRef>
                        <a:fillRef idx="1">
                          <a:srgbClr val="92CDDC"/>
                        </a:fillRef>
                        <a:effectRef idx="0">
                          <a:scrgbClr r="0" g="0" b="0"/>
                        </a:effectRef>
                        <a:fontRef idx="none"/>
                      </wps:style>
                      <wps:bodyPr/>
                    </wps:wsp>
                    <wps:wsp>
                      <wps:cNvPr id="3328" name="Shape 3328"/>
                      <wps:cNvSpPr/>
                      <wps:spPr>
                        <a:xfrm>
                          <a:off x="7138162" y="0"/>
                          <a:ext cx="27432" cy="9396730"/>
                        </a:xfrm>
                        <a:custGeom>
                          <a:avLst/>
                          <a:gdLst/>
                          <a:ahLst/>
                          <a:cxnLst/>
                          <a:rect l="0" t="0" r="0" b="0"/>
                          <a:pathLst>
                            <a:path w="27432" h="9396730">
                              <a:moveTo>
                                <a:pt x="0" y="0"/>
                              </a:moveTo>
                              <a:lnTo>
                                <a:pt x="27432" y="0"/>
                              </a:lnTo>
                              <a:lnTo>
                                <a:pt x="27432" y="9396730"/>
                              </a:lnTo>
                              <a:lnTo>
                                <a:pt x="0" y="9396730"/>
                              </a:lnTo>
                              <a:lnTo>
                                <a:pt x="0" y="0"/>
                              </a:lnTo>
                            </a:path>
                          </a:pathLst>
                        </a:custGeom>
                        <a:ln w="0" cap="flat">
                          <a:miter lim="127000"/>
                        </a:ln>
                      </wps:spPr>
                      <wps:style>
                        <a:lnRef idx="0">
                          <a:srgbClr val="000000">
                            <a:alpha val="0"/>
                          </a:srgbClr>
                        </a:lnRef>
                        <a:fillRef idx="1">
                          <a:srgbClr val="92CDDC"/>
                        </a:fillRef>
                        <a:effectRef idx="0">
                          <a:scrgbClr r="0" g="0" b="0"/>
                        </a:effectRef>
                        <a:fontRef idx="none"/>
                      </wps:style>
                      <wps:bodyPr/>
                    </wps:wsp>
                  </wpg:wgp>
                </a:graphicData>
              </a:graphic>
            </wp:anchor>
          </w:drawing>
        </mc:Choice>
        <mc:Fallback xmlns:a="http://schemas.openxmlformats.org/drawingml/2006/main">
          <w:pict>
            <v:group id="Group 3197" style="width:564.22pt;height:739.9pt;position:absolute;z-index:-2147483648;mso-position-horizontal-relative:page;mso-position-horizontal:absolute;margin-left:24pt;mso-position-vertical-relative:page;margin-top:26.156pt;" coordsize="71655,93967">
              <v:shape id="Shape 3329" style="position:absolute;width:274;height:93967;left:0;top:0;" coordsize="27432,9396730" path="m0,0l27432,0l27432,9396730l0,9396730l0,0">
                <v:stroke weight="0pt" endcap="flat" joinstyle="miter" miterlimit="10" on="false" color="#000000" opacity="0"/>
                <v:fill on="true" color="#92cddc"/>
              </v:shape>
              <v:shape id="Shape 3330" style="position:absolute;width:274;height:93967;left:71381;top:0;" coordsize="27432,9396730" path="m0,0l27432,0l27432,9396730l0,9396730l0,0">
                <v:stroke weight="0pt" endcap="flat" joinstyle="miter" miterlimit="10" on="false" color="#000000" opacity="0"/>
                <v:fill on="true" color="#92cddc"/>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DAFC5" w14:textId="49B04A37" w:rsidR="0036307B" w:rsidRDefault="0036307B">
    <w:pPr>
      <w:spacing w:after="0" w:line="259" w:lineRule="auto"/>
      <w:ind w:left="-1258" w:right="10969" w:firstLine="0"/>
    </w:pPr>
  </w:p>
  <w:p w14:paraId="142CDE54" w14:textId="1636A6F9" w:rsidR="0036307B" w:rsidRDefault="0036307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A0B29" w14:textId="77777777" w:rsidR="0036307B" w:rsidRDefault="00D16FE9">
    <w:pPr>
      <w:spacing w:after="0" w:line="259" w:lineRule="auto"/>
      <w:ind w:left="-1258" w:right="10969" w:firstLine="0"/>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5FCC698F" wp14:editId="3FFA69DE">
              <wp:simplePos x="0" y="0"/>
              <wp:positionH relativeFrom="page">
                <wp:posOffset>304800</wp:posOffset>
              </wp:positionH>
              <wp:positionV relativeFrom="page">
                <wp:posOffset>304800</wp:posOffset>
              </wp:positionV>
              <wp:extent cx="7165594" cy="27432"/>
              <wp:effectExtent l="0" t="0" r="0" b="0"/>
              <wp:wrapSquare wrapText="bothSides"/>
              <wp:docPr id="3155" name="Group 3155"/>
              <wp:cNvGraphicFramePr/>
              <a:graphic xmlns:a="http://schemas.openxmlformats.org/drawingml/2006/main">
                <a:graphicData uri="http://schemas.microsoft.com/office/word/2010/wordprocessingGroup">
                  <wpg:wgp>
                    <wpg:cNvGrpSpPr/>
                    <wpg:grpSpPr>
                      <a:xfrm>
                        <a:off x="0" y="0"/>
                        <a:ext cx="7165594" cy="27432"/>
                        <a:chOff x="0" y="0"/>
                        <a:chExt cx="7165594" cy="27432"/>
                      </a:xfrm>
                    </wpg:grpSpPr>
                    <wps:wsp>
                      <wps:cNvPr id="3301" name="Shape 3301"/>
                      <wps:cNvSpPr/>
                      <wps:spPr>
                        <a:xfrm>
                          <a:off x="0"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92CDDC"/>
                        </a:fillRef>
                        <a:effectRef idx="0">
                          <a:scrgbClr r="0" g="0" b="0"/>
                        </a:effectRef>
                        <a:fontRef idx="none"/>
                      </wps:style>
                      <wps:bodyPr/>
                    </wps:wsp>
                    <wps:wsp>
                      <wps:cNvPr id="3302" name="Shape 3302"/>
                      <wps:cNvSpPr/>
                      <wps:spPr>
                        <a:xfrm>
                          <a:off x="27432" y="0"/>
                          <a:ext cx="7110731" cy="27432"/>
                        </a:xfrm>
                        <a:custGeom>
                          <a:avLst/>
                          <a:gdLst/>
                          <a:ahLst/>
                          <a:cxnLst/>
                          <a:rect l="0" t="0" r="0" b="0"/>
                          <a:pathLst>
                            <a:path w="7110731" h="27432">
                              <a:moveTo>
                                <a:pt x="0" y="0"/>
                              </a:moveTo>
                              <a:lnTo>
                                <a:pt x="7110731" y="0"/>
                              </a:lnTo>
                              <a:lnTo>
                                <a:pt x="7110731" y="27432"/>
                              </a:lnTo>
                              <a:lnTo>
                                <a:pt x="0" y="27432"/>
                              </a:lnTo>
                              <a:lnTo>
                                <a:pt x="0" y="0"/>
                              </a:lnTo>
                            </a:path>
                          </a:pathLst>
                        </a:custGeom>
                        <a:ln w="0" cap="flat">
                          <a:miter lim="127000"/>
                        </a:ln>
                      </wps:spPr>
                      <wps:style>
                        <a:lnRef idx="0">
                          <a:srgbClr val="000000">
                            <a:alpha val="0"/>
                          </a:srgbClr>
                        </a:lnRef>
                        <a:fillRef idx="1">
                          <a:srgbClr val="92CDDC"/>
                        </a:fillRef>
                        <a:effectRef idx="0">
                          <a:scrgbClr r="0" g="0" b="0"/>
                        </a:effectRef>
                        <a:fontRef idx="none"/>
                      </wps:style>
                      <wps:bodyPr/>
                    </wps:wsp>
                    <wps:wsp>
                      <wps:cNvPr id="3303" name="Shape 3303"/>
                      <wps:cNvSpPr/>
                      <wps:spPr>
                        <a:xfrm>
                          <a:off x="7138162"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92CDDC"/>
                        </a:fillRef>
                        <a:effectRef idx="0">
                          <a:scrgbClr r="0" g="0" b="0"/>
                        </a:effectRef>
                        <a:fontRef idx="none"/>
                      </wps:style>
                      <wps:bodyPr/>
                    </wps:wsp>
                  </wpg:wgp>
                </a:graphicData>
              </a:graphic>
            </wp:anchor>
          </w:drawing>
        </mc:Choice>
        <mc:Fallback xmlns:a="http://schemas.openxmlformats.org/drawingml/2006/main">
          <w:pict>
            <v:group id="Group 3155" style="width:564.22pt;height:2.15997pt;position:absolute;mso-position-horizontal-relative:page;mso-position-horizontal:absolute;margin-left:24pt;mso-position-vertical-relative:page;margin-top:24pt;" coordsize="71655,274">
              <v:shape id="Shape 3304" style="position:absolute;width:274;height:274;left:0;top:0;" coordsize="27432,27432" path="m0,0l27432,0l27432,27432l0,27432l0,0">
                <v:stroke weight="0pt" endcap="flat" joinstyle="miter" miterlimit="10" on="false" color="#000000" opacity="0"/>
                <v:fill on="true" color="#92cddc"/>
              </v:shape>
              <v:shape id="Shape 3305" style="position:absolute;width:71107;height:274;left:274;top:0;" coordsize="7110731,27432" path="m0,0l7110731,0l7110731,27432l0,27432l0,0">
                <v:stroke weight="0pt" endcap="flat" joinstyle="miter" miterlimit="10" on="false" color="#000000" opacity="0"/>
                <v:fill on="true" color="#92cddc"/>
              </v:shape>
              <v:shape id="Shape 3306" style="position:absolute;width:274;height:274;left:71381;top:0;" coordsize="27432,27432" path="m0,0l27432,0l27432,27432l0,27432l0,0">
                <v:stroke weight="0pt" endcap="flat" joinstyle="miter" miterlimit="10" on="false" color="#000000" opacity="0"/>
                <v:fill on="true" color="#92cddc"/>
              </v:shape>
              <w10:wrap type="square"/>
            </v:group>
          </w:pict>
        </mc:Fallback>
      </mc:AlternateContent>
    </w:r>
  </w:p>
  <w:p w14:paraId="280AE05D" w14:textId="77777777" w:rsidR="0036307B" w:rsidRDefault="00D16FE9">
    <w:r>
      <w:rPr>
        <w:rFonts w:ascii="Calibri" w:eastAsia="Calibri" w:hAnsi="Calibri" w:cs="Calibri"/>
        <w:noProof/>
        <w:sz w:val="22"/>
      </w:rPr>
      <mc:AlternateContent>
        <mc:Choice Requires="wpg">
          <w:drawing>
            <wp:anchor distT="0" distB="0" distL="114300" distR="114300" simplePos="0" relativeHeight="251663360" behindDoc="1" locked="0" layoutInCell="1" allowOverlap="1" wp14:anchorId="04BC381A" wp14:editId="43C0F7BD">
              <wp:simplePos x="0" y="0"/>
              <wp:positionH relativeFrom="page">
                <wp:posOffset>304800</wp:posOffset>
              </wp:positionH>
              <wp:positionV relativeFrom="page">
                <wp:posOffset>332181</wp:posOffset>
              </wp:positionV>
              <wp:extent cx="7165594" cy="9396730"/>
              <wp:effectExtent l="0" t="0" r="0" b="0"/>
              <wp:wrapNone/>
              <wp:docPr id="3159" name="Group 3159"/>
              <wp:cNvGraphicFramePr/>
              <a:graphic xmlns:a="http://schemas.openxmlformats.org/drawingml/2006/main">
                <a:graphicData uri="http://schemas.microsoft.com/office/word/2010/wordprocessingGroup">
                  <wpg:wgp>
                    <wpg:cNvGrpSpPr/>
                    <wpg:grpSpPr>
                      <a:xfrm>
                        <a:off x="0" y="0"/>
                        <a:ext cx="7165594" cy="9396730"/>
                        <a:chOff x="0" y="0"/>
                        <a:chExt cx="7165594" cy="9396730"/>
                      </a:xfrm>
                    </wpg:grpSpPr>
                    <wps:wsp>
                      <wps:cNvPr id="3307" name="Shape 3307"/>
                      <wps:cNvSpPr/>
                      <wps:spPr>
                        <a:xfrm>
                          <a:off x="0" y="0"/>
                          <a:ext cx="27432" cy="9396730"/>
                        </a:xfrm>
                        <a:custGeom>
                          <a:avLst/>
                          <a:gdLst/>
                          <a:ahLst/>
                          <a:cxnLst/>
                          <a:rect l="0" t="0" r="0" b="0"/>
                          <a:pathLst>
                            <a:path w="27432" h="9396730">
                              <a:moveTo>
                                <a:pt x="0" y="0"/>
                              </a:moveTo>
                              <a:lnTo>
                                <a:pt x="27432" y="0"/>
                              </a:lnTo>
                              <a:lnTo>
                                <a:pt x="27432" y="9396730"/>
                              </a:lnTo>
                              <a:lnTo>
                                <a:pt x="0" y="9396730"/>
                              </a:lnTo>
                              <a:lnTo>
                                <a:pt x="0" y="0"/>
                              </a:lnTo>
                            </a:path>
                          </a:pathLst>
                        </a:custGeom>
                        <a:ln w="0" cap="flat">
                          <a:miter lim="127000"/>
                        </a:ln>
                      </wps:spPr>
                      <wps:style>
                        <a:lnRef idx="0">
                          <a:srgbClr val="000000">
                            <a:alpha val="0"/>
                          </a:srgbClr>
                        </a:lnRef>
                        <a:fillRef idx="1">
                          <a:srgbClr val="92CDDC"/>
                        </a:fillRef>
                        <a:effectRef idx="0">
                          <a:scrgbClr r="0" g="0" b="0"/>
                        </a:effectRef>
                        <a:fontRef idx="none"/>
                      </wps:style>
                      <wps:bodyPr/>
                    </wps:wsp>
                    <wps:wsp>
                      <wps:cNvPr id="3308" name="Shape 3308"/>
                      <wps:cNvSpPr/>
                      <wps:spPr>
                        <a:xfrm>
                          <a:off x="7138162" y="0"/>
                          <a:ext cx="27432" cy="9396730"/>
                        </a:xfrm>
                        <a:custGeom>
                          <a:avLst/>
                          <a:gdLst/>
                          <a:ahLst/>
                          <a:cxnLst/>
                          <a:rect l="0" t="0" r="0" b="0"/>
                          <a:pathLst>
                            <a:path w="27432" h="9396730">
                              <a:moveTo>
                                <a:pt x="0" y="0"/>
                              </a:moveTo>
                              <a:lnTo>
                                <a:pt x="27432" y="0"/>
                              </a:lnTo>
                              <a:lnTo>
                                <a:pt x="27432" y="9396730"/>
                              </a:lnTo>
                              <a:lnTo>
                                <a:pt x="0" y="9396730"/>
                              </a:lnTo>
                              <a:lnTo>
                                <a:pt x="0" y="0"/>
                              </a:lnTo>
                            </a:path>
                          </a:pathLst>
                        </a:custGeom>
                        <a:ln w="0" cap="flat">
                          <a:miter lim="127000"/>
                        </a:ln>
                      </wps:spPr>
                      <wps:style>
                        <a:lnRef idx="0">
                          <a:srgbClr val="000000">
                            <a:alpha val="0"/>
                          </a:srgbClr>
                        </a:lnRef>
                        <a:fillRef idx="1">
                          <a:srgbClr val="92CDDC"/>
                        </a:fillRef>
                        <a:effectRef idx="0">
                          <a:scrgbClr r="0" g="0" b="0"/>
                        </a:effectRef>
                        <a:fontRef idx="none"/>
                      </wps:style>
                      <wps:bodyPr/>
                    </wps:wsp>
                  </wpg:wgp>
                </a:graphicData>
              </a:graphic>
            </wp:anchor>
          </w:drawing>
        </mc:Choice>
        <mc:Fallback xmlns:a="http://schemas.openxmlformats.org/drawingml/2006/main">
          <w:pict>
            <v:group id="Group 3159" style="width:564.22pt;height:739.9pt;position:absolute;z-index:-2147483648;mso-position-horizontal-relative:page;mso-position-horizontal:absolute;margin-left:24pt;mso-position-vertical-relative:page;margin-top:26.156pt;" coordsize="71655,93967">
              <v:shape id="Shape 3309" style="position:absolute;width:274;height:93967;left:0;top:0;" coordsize="27432,9396730" path="m0,0l27432,0l27432,9396730l0,9396730l0,0">
                <v:stroke weight="0pt" endcap="flat" joinstyle="miter" miterlimit="10" on="false" color="#000000" opacity="0"/>
                <v:fill on="true" color="#92cddc"/>
              </v:shape>
              <v:shape id="Shape 3310" style="position:absolute;width:274;height:93967;left:71381;top:0;" coordsize="27432,9396730" path="m0,0l27432,0l27432,9396730l0,9396730l0,0">
                <v:stroke weight="0pt" endcap="flat" joinstyle="miter" miterlimit="10" on="false" color="#000000" opacity="0"/>
                <v:fill on="true" color="#92cddc"/>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A43E3A"/>
    <w:multiLevelType w:val="hybridMultilevel"/>
    <w:tmpl w:val="00BC72CA"/>
    <w:lvl w:ilvl="0" w:tplc="23AAA636">
      <w:start w:val="1"/>
      <w:numFmt w:val="bullet"/>
      <w:lvlText w:val=""/>
      <w:lvlJc w:val="left"/>
      <w:pPr>
        <w:ind w:left="52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8D2C18A">
      <w:start w:val="1"/>
      <w:numFmt w:val="bullet"/>
      <w:lvlText w:val="o"/>
      <w:lvlJc w:val="left"/>
      <w:pPr>
        <w:ind w:left="12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08EADF6">
      <w:start w:val="1"/>
      <w:numFmt w:val="bullet"/>
      <w:lvlText w:val="▪"/>
      <w:lvlJc w:val="left"/>
      <w:pPr>
        <w:ind w:left="19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ADA51E8">
      <w:start w:val="1"/>
      <w:numFmt w:val="bullet"/>
      <w:lvlText w:val="•"/>
      <w:lvlJc w:val="left"/>
      <w:pPr>
        <w:ind w:left="27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D0C0382">
      <w:start w:val="1"/>
      <w:numFmt w:val="bullet"/>
      <w:lvlText w:val="o"/>
      <w:lvlJc w:val="left"/>
      <w:pPr>
        <w:ind w:left="34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C448962">
      <w:start w:val="1"/>
      <w:numFmt w:val="bullet"/>
      <w:lvlText w:val="▪"/>
      <w:lvlJc w:val="left"/>
      <w:pPr>
        <w:ind w:left="41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C0C17C6">
      <w:start w:val="1"/>
      <w:numFmt w:val="bullet"/>
      <w:lvlText w:val="•"/>
      <w:lvlJc w:val="left"/>
      <w:pPr>
        <w:ind w:left="48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0744996">
      <w:start w:val="1"/>
      <w:numFmt w:val="bullet"/>
      <w:lvlText w:val="o"/>
      <w:lvlJc w:val="left"/>
      <w:pPr>
        <w:ind w:left="55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ED4D1DC">
      <w:start w:val="1"/>
      <w:numFmt w:val="bullet"/>
      <w:lvlText w:val="▪"/>
      <w:lvlJc w:val="left"/>
      <w:pPr>
        <w:ind w:left="63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4A6B2961"/>
    <w:multiLevelType w:val="hybridMultilevel"/>
    <w:tmpl w:val="4FD86DF0"/>
    <w:lvl w:ilvl="0" w:tplc="FF64629A">
      <w:start w:val="1"/>
      <w:numFmt w:val="bullet"/>
      <w:lvlText w:val=""/>
      <w:lvlJc w:val="left"/>
      <w:pPr>
        <w:ind w:left="52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B4C322A">
      <w:start w:val="1"/>
      <w:numFmt w:val="bullet"/>
      <w:lvlText w:val="o"/>
      <w:lvlJc w:val="left"/>
      <w:pPr>
        <w:ind w:left="12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FA81E5C">
      <w:start w:val="1"/>
      <w:numFmt w:val="bullet"/>
      <w:lvlText w:val="▪"/>
      <w:lvlJc w:val="left"/>
      <w:pPr>
        <w:ind w:left="19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E784140">
      <w:start w:val="1"/>
      <w:numFmt w:val="bullet"/>
      <w:lvlText w:val="•"/>
      <w:lvlJc w:val="left"/>
      <w:pPr>
        <w:ind w:left="27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F40B62E">
      <w:start w:val="1"/>
      <w:numFmt w:val="bullet"/>
      <w:lvlText w:val="o"/>
      <w:lvlJc w:val="left"/>
      <w:pPr>
        <w:ind w:left="34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C46F422">
      <w:start w:val="1"/>
      <w:numFmt w:val="bullet"/>
      <w:lvlText w:val="▪"/>
      <w:lvlJc w:val="left"/>
      <w:pPr>
        <w:ind w:left="41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C18E410">
      <w:start w:val="1"/>
      <w:numFmt w:val="bullet"/>
      <w:lvlText w:val="•"/>
      <w:lvlJc w:val="left"/>
      <w:pPr>
        <w:ind w:left="48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B5EAB34">
      <w:start w:val="1"/>
      <w:numFmt w:val="bullet"/>
      <w:lvlText w:val="o"/>
      <w:lvlJc w:val="left"/>
      <w:pPr>
        <w:ind w:left="55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DDEA06C">
      <w:start w:val="1"/>
      <w:numFmt w:val="bullet"/>
      <w:lvlText w:val="▪"/>
      <w:lvlJc w:val="left"/>
      <w:pPr>
        <w:ind w:left="63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56B530CC"/>
    <w:multiLevelType w:val="hybridMultilevel"/>
    <w:tmpl w:val="8104E49A"/>
    <w:lvl w:ilvl="0" w:tplc="70284C38">
      <w:start w:val="1"/>
      <w:numFmt w:val="bullet"/>
      <w:lvlText w:val=""/>
      <w:lvlJc w:val="left"/>
      <w:pPr>
        <w:ind w:left="52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8B06110">
      <w:start w:val="1"/>
      <w:numFmt w:val="bullet"/>
      <w:lvlText w:val="o"/>
      <w:lvlJc w:val="left"/>
      <w:pPr>
        <w:ind w:left="12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26003D4">
      <w:start w:val="1"/>
      <w:numFmt w:val="bullet"/>
      <w:lvlText w:val="▪"/>
      <w:lvlJc w:val="left"/>
      <w:pPr>
        <w:ind w:left="19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E360582">
      <w:start w:val="1"/>
      <w:numFmt w:val="bullet"/>
      <w:lvlText w:val="•"/>
      <w:lvlJc w:val="left"/>
      <w:pPr>
        <w:ind w:left="27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05EBABC">
      <w:start w:val="1"/>
      <w:numFmt w:val="bullet"/>
      <w:lvlText w:val="o"/>
      <w:lvlJc w:val="left"/>
      <w:pPr>
        <w:ind w:left="34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5B67360">
      <w:start w:val="1"/>
      <w:numFmt w:val="bullet"/>
      <w:lvlText w:val="▪"/>
      <w:lvlJc w:val="left"/>
      <w:pPr>
        <w:ind w:left="41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BFA607A">
      <w:start w:val="1"/>
      <w:numFmt w:val="bullet"/>
      <w:lvlText w:val="•"/>
      <w:lvlJc w:val="left"/>
      <w:pPr>
        <w:ind w:left="48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7F4DEF8">
      <w:start w:val="1"/>
      <w:numFmt w:val="bullet"/>
      <w:lvlText w:val="o"/>
      <w:lvlJc w:val="left"/>
      <w:pPr>
        <w:ind w:left="55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9C8D798">
      <w:start w:val="1"/>
      <w:numFmt w:val="bullet"/>
      <w:lvlText w:val="▪"/>
      <w:lvlJc w:val="left"/>
      <w:pPr>
        <w:ind w:left="63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07B"/>
    <w:rsid w:val="00231D14"/>
    <w:rsid w:val="0036307B"/>
    <w:rsid w:val="0048401E"/>
    <w:rsid w:val="006D5B23"/>
    <w:rsid w:val="006E1FF5"/>
    <w:rsid w:val="0072771B"/>
    <w:rsid w:val="007E22B0"/>
    <w:rsid w:val="008F5564"/>
    <w:rsid w:val="009E6948"/>
    <w:rsid w:val="00BA4850"/>
    <w:rsid w:val="00BE074A"/>
    <w:rsid w:val="00D16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481F3"/>
  <w15:docId w15:val="{A52BEFDA-E5C3-42EA-89B5-FA5367AAE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0" w:line="269" w:lineRule="auto"/>
      <w:ind w:left="10" w:hanging="10"/>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0"/>
      <w:ind w:left="10" w:hanging="10"/>
      <w:outlineLvl w:val="0"/>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8"/>
    </w:rPr>
  </w:style>
  <w:style w:type="character" w:styleId="Hyperlink">
    <w:name w:val="Hyperlink"/>
    <w:basedOn w:val="DefaultParagraphFont"/>
    <w:uiPriority w:val="99"/>
    <w:unhideWhenUsed/>
    <w:rsid w:val="009E6948"/>
    <w:rPr>
      <w:color w:val="0563C1" w:themeColor="hyperlink"/>
      <w:u w:val="single"/>
    </w:rPr>
  </w:style>
  <w:style w:type="character" w:styleId="UnresolvedMention">
    <w:name w:val="Unresolved Mention"/>
    <w:basedOn w:val="DefaultParagraphFont"/>
    <w:uiPriority w:val="99"/>
    <w:semiHidden/>
    <w:unhideWhenUsed/>
    <w:rsid w:val="009E69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33051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scikit-learn.org/stable/index.htm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scikit-learn.org/stable/index.html"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pandas.pydata.org/" TargetMode="External"/><Relationship Id="rId25" Type="http://schemas.openxmlformats.org/officeDocument/2006/relationships/hyperlink" Target="https://seaborn.pydata.or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andas.pydata.org/" TargetMode="External"/><Relationship Id="rId20" Type="http://schemas.openxmlformats.org/officeDocument/2006/relationships/hyperlink" Target="https://scikit-learn.org/stable/index.htm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seaborn.pydata.or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python.org/" TargetMode="External"/><Relationship Id="rId23" Type="http://schemas.openxmlformats.org/officeDocument/2006/relationships/hyperlink" Target="https://matplotlib.org/" TargetMode="External"/><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hyperlink" Target="https://scikit-learn.org/stable/index.html"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github.com/AngadiAbhinay01/Feynn_Labs_Internship/blob/main/Project_3/my_contribution_final_project.ipynb" TargetMode="External"/><Relationship Id="rId14" Type="http://schemas.openxmlformats.org/officeDocument/2006/relationships/hyperlink" Target="https://www.python.org/" TargetMode="External"/><Relationship Id="rId22" Type="http://schemas.openxmlformats.org/officeDocument/2006/relationships/hyperlink" Target="https://matplotlib.org/"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hyperlink" Target="https://github.com/AngadiAbhinay01/Feynn_Labs_Internship/blob/main/Project_3/Telco-Customer-Churn.cs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D6A49-B486-434B-8747-DFED0F14E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017</Words>
  <Characters>579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it</dc:creator>
  <cp:keywords/>
  <cp:lastModifiedBy>Abhinay Angadi</cp:lastModifiedBy>
  <cp:revision>6</cp:revision>
  <dcterms:created xsi:type="dcterms:W3CDTF">2023-10-28T04:15:00Z</dcterms:created>
  <dcterms:modified xsi:type="dcterms:W3CDTF">2023-10-28T07:22:00Z</dcterms:modified>
</cp:coreProperties>
</file>